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AA7F99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0 по 31.12.2020</w:t>
      </w:r>
      <w:r w:rsidR="00ED585C">
        <w:rPr>
          <w:sz w:val="24"/>
          <w:szCs w:val="24"/>
        </w:rPr>
        <w:t xml:space="preserve"> </w:t>
      </w:r>
      <w:r w:rsidR="00EA1328">
        <w:rPr>
          <w:sz w:val="24"/>
          <w:szCs w:val="24"/>
        </w:rPr>
        <w:t>г.г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клар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ванный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тран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ортны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B6404E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Брагина О.А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B71E2C" w:rsidP="00B71E2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Главный специалист комиссии по делам несовершеннолетних и  защите их пра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AA7F99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28797,54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404E" w:rsidRDefault="00ED585C" w:rsidP="00B6404E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Земельный участок </w:t>
            </w:r>
          </w:p>
          <w:p w:rsidR="00FD01F3" w:rsidRDefault="00FD01F3" w:rsidP="00FD01F3">
            <w:pPr>
              <w:widowControl w:val="0"/>
              <w:rPr>
                <w:rFonts w:cs="Calibri"/>
              </w:rPr>
            </w:pPr>
          </w:p>
          <w:p w:rsidR="00FD01F3" w:rsidRDefault="00FD01F3" w:rsidP="00FD01F3">
            <w:pPr>
              <w:widowControl w:val="0"/>
              <w:rPr>
                <w:rFonts w:cs="Calibri"/>
              </w:rPr>
            </w:pPr>
          </w:p>
          <w:p w:rsidR="00FD01F3" w:rsidRDefault="00B71E2C" w:rsidP="00FD01F3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Жилой дом </w:t>
            </w:r>
          </w:p>
          <w:p w:rsidR="00AA7F99" w:rsidRDefault="00AA7F99" w:rsidP="00FD01F3">
            <w:pPr>
              <w:widowControl w:val="0"/>
              <w:rPr>
                <w:rFonts w:cs="Calibri"/>
              </w:rPr>
            </w:pPr>
          </w:p>
          <w:p w:rsidR="00AA7F99" w:rsidRDefault="00AA7F99" w:rsidP="00FD01F3">
            <w:pPr>
              <w:widowControl w:val="0"/>
              <w:rPr>
                <w:rFonts w:cs="Calibri"/>
              </w:rPr>
            </w:pPr>
          </w:p>
          <w:p w:rsidR="00AA7F99" w:rsidRDefault="00AA7F99" w:rsidP="00FD01F3">
            <w:pPr>
              <w:widowControl w:val="0"/>
              <w:rPr>
                <w:rFonts w:cs="Calibri"/>
              </w:rPr>
            </w:pPr>
            <w:bookmarkStart w:id="0" w:name="_GoBack"/>
            <w:bookmarkEnd w:id="0"/>
          </w:p>
          <w:p w:rsidR="00FD01F3" w:rsidRDefault="00FD01F3" w:rsidP="00FD01F3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FD01F3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125,0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ED585C" w:rsidRDefault="00ED585C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D01F3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96,2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D01F3" w:rsidRDefault="00FD01F3" w:rsidP="00484BBA">
            <w:pPr>
              <w:widowControl w:val="0"/>
              <w:jc w:val="both"/>
              <w:rPr>
                <w:rFonts w:cs="Calibri"/>
              </w:rPr>
            </w:pPr>
          </w:p>
          <w:p w:rsidR="00FD01F3" w:rsidRDefault="00FD01F3" w:rsidP="00484BBA">
            <w:pPr>
              <w:widowControl w:val="0"/>
              <w:jc w:val="both"/>
              <w:rPr>
                <w:rFonts w:cs="Calibri"/>
              </w:rPr>
            </w:pPr>
          </w:p>
          <w:p w:rsidR="00FD01F3" w:rsidRDefault="00FD01F3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0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ED585C" w:rsidRDefault="00ED585C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D01F3" w:rsidRDefault="00FD01F3" w:rsidP="00E85594">
            <w:pPr>
              <w:widowControl w:val="0"/>
              <w:jc w:val="both"/>
              <w:rPr>
                <w:rFonts w:cs="Calibri"/>
              </w:rPr>
            </w:pPr>
          </w:p>
          <w:p w:rsidR="00FD01F3" w:rsidRDefault="00FD01F3" w:rsidP="00E85594">
            <w:pPr>
              <w:widowControl w:val="0"/>
              <w:jc w:val="both"/>
              <w:rPr>
                <w:rFonts w:cs="Calibri"/>
              </w:rPr>
            </w:pPr>
          </w:p>
          <w:p w:rsidR="00FD01F3" w:rsidRDefault="00FD01F3" w:rsidP="00E85594">
            <w:pPr>
              <w:widowControl w:val="0"/>
              <w:jc w:val="both"/>
              <w:rPr>
                <w:rFonts w:cs="Calibri"/>
              </w:rPr>
            </w:pPr>
          </w:p>
          <w:p w:rsidR="00FD01F3" w:rsidRDefault="00FD01F3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49539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01F3" w:rsidRDefault="00FD01F3" w:rsidP="00FD01F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FD01F3" w:rsidRDefault="00FD01F3" w:rsidP="00FD01F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УАЗ -390945</w:t>
            </w:r>
          </w:p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84C6D"/>
    <w:rsid w:val="002E2705"/>
    <w:rsid w:val="002F69E0"/>
    <w:rsid w:val="003539B2"/>
    <w:rsid w:val="00484BBA"/>
    <w:rsid w:val="0049539B"/>
    <w:rsid w:val="004A2286"/>
    <w:rsid w:val="004F3858"/>
    <w:rsid w:val="0057285C"/>
    <w:rsid w:val="00583C7A"/>
    <w:rsid w:val="007F7A2C"/>
    <w:rsid w:val="0081067D"/>
    <w:rsid w:val="00A00591"/>
    <w:rsid w:val="00A75AA6"/>
    <w:rsid w:val="00AA7F99"/>
    <w:rsid w:val="00B0333B"/>
    <w:rsid w:val="00B27AE5"/>
    <w:rsid w:val="00B37C92"/>
    <w:rsid w:val="00B6404E"/>
    <w:rsid w:val="00B71E2C"/>
    <w:rsid w:val="00BE1932"/>
    <w:rsid w:val="00C41E04"/>
    <w:rsid w:val="00C67ECF"/>
    <w:rsid w:val="00D712D4"/>
    <w:rsid w:val="00D93901"/>
    <w:rsid w:val="00DA1670"/>
    <w:rsid w:val="00E85594"/>
    <w:rsid w:val="00E962AA"/>
    <w:rsid w:val="00EA1328"/>
    <w:rsid w:val="00ED585C"/>
    <w:rsid w:val="00F86DA5"/>
    <w:rsid w:val="00FD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82D37"/>
  <w15:docId w15:val="{5E06CBDB-9C31-4923-8AD2-A3EC779E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A527-BD18-4C60-85F8-5EF1AFC1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29</cp:revision>
  <dcterms:created xsi:type="dcterms:W3CDTF">2014-05-20T03:12:00Z</dcterms:created>
  <dcterms:modified xsi:type="dcterms:W3CDTF">2021-05-14T03:38:00Z</dcterms:modified>
</cp:coreProperties>
</file>